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528884DE" w14:textId="7992771D" w:rsidR="00000065" w:rsidRPr="00E60E26" w:rsidRDefault="001B35C3" w:rsidP="00E60E26">
      <w:pPr>
        <w:spacing w:before="60"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E60E26">
        <w:rPr>
          <w:rFonts w:eastAsia="Times New Roman" w:cstheme="minorHAnsi"/>
          <w:b/>
          <w:bCs/>
          <w:kern w:val="36"/>
          <w:lang w:eastAsia="pl-PL"/>
        </w:rPr>
        <w:t xml:space="preserve">RFP </w:t>
      </w:r>
      <w:r w:rsidR="009C3945" w:rsidRPr="00E60E26">
        <w:rPr>
          <w:rFonts w:eastAsia="Times New Roman" w:cstheme="minorHAnsi"/>
          <w:b/>
          <w:bCs/>
          <w:kern w:val="36"/>
          <w:lang w:eastAsia="pl-PL"/>
        </w:rPr>
        <w:t xml:space="preserve">- </w:t>
      </w:r>
      <w:r w:rsidR="003D6D05" w:rsidRPr="00E60E26">
        <w:rPr>
          <w:rFonts w:eastAsia="Times New Roman" w:cstheme="minorHAnsi"/>
          <w:b/>
          <w:color w:val="000000" w:themeColor="text1"/>
          <w:kern w:val="36"/>
          <w:lang w:eastAsia="pl-PL"/>
        </w:rPr>
        <w:t>024883</w:t>
      </w:r>
      <w:r w:rsidRPr="00E60E26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3D6D05" w:rsidRPr="00E60E26">
        <w:rPr>
          <w:rFonts w:eastAsia="Times New Roman" w:cstheme="minorHAnsi"/>
          <w:b/>
          <w:bCs/>
          <w:kern w:val="36"/>
          <w:lang w:eastAsia="pl-PL"/>
        </w:rPr>
        <w:t>-</w:t>
      </w:r>
      <w:r w:rsidRPr="00E60E26">
        <w:rPr>
          <w:rFonts w:eastAsia="Times New Roman" w:cstheme="minorHAnsi"/>
          <w:b/>
          <w:bCs/>
          <w:kern w:val="36"/>
          <w:lang w:eastAsia="pl-PL"/>
        </w:rPr>
        <w:t xml:space="preserve"> ODCZYNNIKI</w:t>
      </w:r>
      <w:r w:rsidR="00422D17" w:rsidRPr="00E60E26">
        <w:rPr>
          <w:rFonts w:eastAsia="Times New Roman" w:cstheme="minorHAnsi"/>
          <w:b/>
          <w:bCs/>
          <w:kern w:val="36"/>
          <w:lang w:eastAsia="pl-PL"/>
        </w:rPr>
        <w:t xml:space="preserve">, </w:t>
      </w:r>
      <w:r w:rsidRPr="00E60E26">
        <w:rPr>
          <w:rFonts w:eastAsia="Times New Roman" w:cstheme="minorHAnsi"/>
          <w:b/>
          <w:bCs/>
          <w:kern w:val="36"/>
          <w:lang w:eastAsia="pl-PL"/>
        </w:rPr>
        <w:t>DROBNY SPRZĘT LABORATORYJNY</w:t>
      </w:r>
      <w:r w:rsidR="00E60E26" w:rsidRPr="00E60E26">
        <w:rPr>
          <w:rFonts w:eastAsia="Times New Roman" w:cstheme="minorHAnsi"/>
          <w:b/>
          <w:bCs/>
          <w:kern w:val="36"/>
          <w:lang w:eastAsia="pl-PL"/>
        </w:rPr>
        <w:t>, KOLUMNY CHROMATOGRAFICZ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E60E26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E60E26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60E2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E60E26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60E2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E60E26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269B878E" w:rsidR="00000065" w:rsidRPr="00E60E26" w:rsidRDefault="00000065" w:rsidP="003D6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E26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 w:rsidRPr="00E60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0E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D6D05" w:rsidRPr="00E60E2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60E26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wiązań wg szablonu zaproponowanego przez </w:t>
            </w:r>
            <w:r w:rsidR="00DD2B30" w:rsidRPr="00E60E26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E60E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E60E26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0E26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E60E26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79A96F12" w:rsidR="00000065" w:rsidRPr="00E60E26" w:rsidRDefault="00000065" w:rsidP="003D6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E26">
              <w:rPr>
                <w:rFonts w:asciiTheme="minorHAnsi" w:hAnsiTheme="minorHAnsi" w:cstheme="minorHAnsi"/>
                <w:sz w:val="22"/>
                <w:szCs w:val="22"/>
              </w:rPr>
              <w:t xml:space="preserve">Załącznik nr 2 </w:t>
            </w:r>
            <w:r w:rsidR="003D6D05" w:rsidRPr="00E60E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60E26">
              <w:rPr>
                <w:rFonts w:asciiTheme="minorHAnsi" w:hAnsiTheme="minorHAnsi" w:cstheme="minorHAnsi"/>
                <w:sz w:val="22"/>
                <w:szCs w:val="22"/>
              </w:rPr>
              <w:t>Oświadczenie sankcyjne wg szablonu zaproponowanego przez Sponsora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E60E26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0E26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641" w14:textId="77777777" w:rsidR="00950BA9" w:rsidRDefault="00950BA9" w:rsidP="00DE2EAA">
      <w:pPr>
        <w:spacing w:after="0" w:line="240" w:lineRule="auto"/>
      </w:pPr>
      <w:r>
        <w:separator/>
      </w:r>
    </w:p>
  </w:endnote>
  <w:endnote w:type="continuationSeparator" w:id="0">
    <w:p w14:paraId="1C2474DA" w14:textId="77777777" w:rsidR="00950BA9" w:rsidRDefault="00950BA9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87E5" w14:textId="77777777" w:rsidR="00950BA9" w:rsidRDefault="00950BA9" w:rsidP="00DE2EAA">
      <w:pPr>
        <w:spacing w:after="0" w:line="240" w:lineRule="auto"/>
      </w:pPr>
      <w:r>
        <w:separator/>
      </w:r>
    </w:p>
  </w:footnote>
  <w:footnote w:type="continuationSeparator" w:id="0">
    <w:p w14:paraId="07890C2B" w14:textId="77777777" w:rsidR="00950BA9" w:rsidRDefault="00950BA9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845DF"/>
    <w:rsid w:val="001B35C3"/>
    <w:rsid w:val="00371855"/>
    <w:rsid w:val="003C5C7B"/>
    <w:rsid w:val="003D6D05"/>
    <w:rsid w:val="003E1B7A"/>
    <w:rsid w:val="003F1F55"/>
    <w:rsid w:val="00422D17"/>
    <w:rsid w:val="0043588E"/>
    <w:rsid w:val="00484500"/>
    <w:rsid w:val="00650790"/>
    <w:rsid w:val="006A342E"/>
    <w:rsid w:val="006D3FE2"/>
    <w:rsid w:val="00716C24"/>
    <w:rsid w:val="008833E4"/>
    <w:rsid w:val="008B0581"/>
    <w:rsid w:val="00950BA9"/>
    <w:rsid w:val="009C3945"/>
    <w:rsid w:val="00A67B24"/>
    <w:rsid w:val="00B00CF6"/>
    <w:rsid w:val="00B2239B"/>
    <w:rsid w:val="00B71221"/>
    <w:rsid w:val="00C1041A"/>
    <w:rsid w:val="00C34189"/>
    <w:rsid w:val="00DD1964"/>
    <w:rsid w:val="00DD2B30"/>
    <w:rsid w:val="00DE2EAA"/>
    <w:rsid w:val="00E60E26"/>
    <w:rsid w:val="00ED00A7"/>
    <w:rsid w:val="00ED2736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75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Żbikowska Kinga</cp:lastModifiedBy>
  <cp:revision>23</cp:revision>
  <dcterms:created xsi:type="dcterms:W3CDTF">2023-03-09T13:55:00Z</dcterms:created>
  <dcterms:modified xsi:type="dcterms:W3CDTF">2024-02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